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885"/>
        <w:tblW w:w="1045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F3F35" w:rsidRPr="000D5D73" w:rsidTr="000D5D73">
        <w:trPr>
          <w:trHeight w:val="576"/>
        </w:trPr>
        <w:tc>
          <w:tcPr>
            <w:tcW w:w="10458" w:type="dxa"/>
            <w:vAlign w:val="center"/>
          </w:tcPr>
          <w:p w:rsidR="00FF3F35" w:rsidRPr="000D5D73" w:rsidRDefault="00FF3F35" w:rsidP="00FF3F35">
            <w:pPr>
              <w:rPr>
                <w:b/>
                <w:sz w:val="28"/>
                <w:szCs w:val="28"/>
              </w:rPr>
            </w:pPr>
            <w:r w:rsidRPr="000D5D73">
              <w:rPr>
                <w:b/>
                <w:sz w:val="28"/>
                <w:szCs w:val="28"/>
              </w:rPr>
              <w:t xml:space="preserve">Weekly activity schedule                                Date: </w:t>
            </w:r>
          </w:p>
        </w:tc>
      </w:tr>
      <w:tr w:rsidR="00FF3F35" w:rsidRPr="000D5D73" w:rsidTr="00C93626">
        <w:trPr>
          <w:trHeight w:val="576"/>
        </w:trPr>
        <w:tc>
          <w:tcPr>
            <w:tcW w:w="104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3F35" w:rsidRPr="000D5D73" w:rsidRDefault="00FF3F35" w:rsidP="00FF3F35">
            <w:pPr>
              <w:rPr>
                <w:b/>
                <w:sz w:val="28"/>
                <w:szCs w:val="28"/>
              </w:rPr>
            </w:pPr>
            <w:r w:rsidRPr="000D5D73">
              <w:rPr>
                <w:b/>
                <w:sz w:val="28"/>
                <w:szCs w:val="28"/>
              </w:rPr>
              <w:t xml:space="preserve">Description: </w:t>
            </w:r>
          </w:p>
        </w:tc>
      </w:tr>
    </w:tbl>
    <w:tbl>
      <w:tblPr>
        <w:tblpPr w:leftFromText="180" w:rightFromText="180" w:vertAnchor="page" w:horzAnchor="margin" w:tblpXSpec="center" w:tblpY="1831"/>
        <w:tblW w:w="114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494"/>
        <w:gridCol w:w="1494"/>
        <w:gridCol w:w="1494"/>
        <w:gridCol w:w="1494"/>
        <w:gridCol w:w="1494"/>
        <w:gridCol w:w="1494"/>
        <w:gridCol w:w="1494"/>
      </w:tblGrid>
      <w:tr w:rsidR="00794798" w:rsidRPr="00F37A08" w:rsidTr="00B5192C">
        <w:trPr>
          <w:trHeight w:hRule="exact" w:val="740"/>
        </w:trPr>
        <w:tc>
          <w:tcPr>
            <w:tcW w:w="972" w:type="dxa"/>
            <w:tcMar>
              <w:left w:w="72" w:type="dxa"/>
              <w:right w:w="72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43" w:type="dxa"/>
              <w:right w:w="43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43" w:type="dxa"/>
              <w:right w:w="43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14" w:type="dxa"/>
              <w:right w:w="14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43" w:type="dxa"/>
              <w:right w:w="43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43" w:type="dxa"/>
              <w:right w:w="43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pct5" w:color="auto" w:fill="auto"/>
            <w:tcMar>
              <w:left w:w="43" w:type="dxa"/>
              <w:right w:w="43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192C">
              <w:rPr>
                <w:b/>
                <w:bCs/>
                <w:color w:val="000000" w:themeColor="text1"/>
                <w:sz w:val="28"/>
                <w:szCs w:val="28"/>
              </w:rPr>
              <w:t>Sunday</w:t>
            </w:r>
          </w:p>
          <w:p w:rsidR="00B72E57" w:rsidRPr="00B5192C" w:rsidRDefault="00B72E57" w:rsidP="00B519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94798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7 – 8</w:t>
            </w:r>
          </w:p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a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94798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794798" w:rsidRPr="00B5192C" w:rsidRDefault="00794798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8 – 9</w:t>
            </w:r>
          </w:p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a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9 – 10</w:t>
            </w:r>
          </w:p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a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16FE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0 – 11 a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216FE" w:rsidRPr="00B5192C" w:rsidRDefault="002216FE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1 am</w:t>
            </w:r>
          </w:p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8"/>
                <w:szCs w:val="10"/>
              </w:rPr>
            </w:pPr>
            <w:r w:rsidRPr="00B5192C">
              <w:rPr>
                <w:b/>
                <w:bCs/>
                <w:color w:val="000000" w:themeColor="text1"/>
                <w:sz w:val="8"/>
                <w:szCs w:val="10"/>
              </w:rPr>
              <w:t>–––</w:t>
            </w:r>
          </w:p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2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hRule="exact" w:val="360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2 – 1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41D2" w:rsidRPr="00F37A08" w:rsidTr="00B5192C">
        <w:trPr>
          <w:trHeight w:hRule="exact" w:val="360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 – 2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2 – 3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41D2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3 – 4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1D2" w:rsidRPr="00B5192C" w:rsidRDefault="003741D2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4 – 5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5 – 6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2403C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2403C" w:rsidRPr="00B5192C" w:rsidRDefault="0012403C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6 – 7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7 – 8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3FE9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8 – 9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F3FE9" w:rsidRPr="00B5192C" w:rsidRDefault="003F3FE9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7B7D97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9 – 10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7B7D97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4201C4" w:rsidRPr="00F37A08" w:rsidTr="007B7D97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0 – 11 pm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201C4" w:rsidRPr="00B5192C" w:rsidRDefault="004201C4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E416B6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E416B6" w:rsidRPr="00F37A08" w:rsidTr="00B5192C">
        <w:trPr>
          <w:trHeight w:val="359"/>
        </w:trPr>
        <w:tc>
          <w:tcPr>
            <w:tcW w:w="972" w:type="dxa"/>
            <w:vMerge w:val="restart"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5192C">
              <w:rPr>
                <w:b/>
                <w:bCs/>
                <w:color w:val="000000" w:themeColor="text1"/>
                <w:sz w:val="28"/>
              </w:rPr>
              <w:t>11 – 12 pm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  <w:tr w:rsidR="00E416B6" w:rsidRPr="00F37A08" w:rsidTr="00B5192C">
        <w:trPr>
          <w:trHeight w:val="359"/>
        </w:trPr>
        <w:tc>
          <w:tcPr>
            <w:tcW w:w="972" w:type="dxa"/>
            <w:vMerge/>
            <w:shd w:val="pct5" w:color="auto" w:fill="auto"/>
            <w:tcMar>
              <w:left w:w="72" w:type="dxa"/>
              <w:right w:w="72" w:type="dxa"/>
            </w:tcMar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E416B6" w:rsidRPr="00B5192C" w:rsidRDefault="00E416B6" w:rsidP="00B5192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</w:tc>
      </w:tr>
    </w:tbl>
    <w:p w:rsidR="00350A95" w:rsidRDefault="00350A95" w:rsidP="00AB023E">
      <w:pPr>
        <w:shd w:val="clear" w:color="auto" w:fill="FFFFFF" w:themeFill="background1"/>
        <w:rPr>
          <w:sz w:val="10"/>
          <w:szCs w:val="10"/>
        </w:rPr>
      </w:pPr>
    </w:p>
    <w:p w:rsidR="002216FE" w:rsidRDefault="002216FE" w:rsidP="00AB023E">
      <w:pPr>
        <w:shd w:val="clear" w:color="auto" w:fill="FFFFFF" w:themeFill="background1"/>
        <w:rPr>
          <w:sz w:val="10"/>
          <w:szCs w:val="10"/>
        </w:rPr>
      </w:pPr>
    </w:p>
    <w:p w:rsidR="002216FE" w:rsidRDefault="002216FE" w:rsidP="00AB023E">
      <w:pPr>
        <w:shd w:val="clear" w:color="auto" w:fill="FFFFFF" w:themeFill="background1"/>
        <w:rPr>
          <w:sz w:val="10"/>
          <w:szCs w:val="10"/>
        </w:rPr>
      </w:pPr>
    </w:p>
    <w:p w:rsidR="00ED5474" w:rsidRDefault="00ED5474" w:rsidP="00AB023E">
      <w:pPr>
        <w:shd w:val="clear" w:color="auto" w:fill="FFFFFF" w:themeFill="background1"/>
        <w:rPr>
          <w:sz w:val="10"/>
          <w:szCs w:val="10"/>
        </w:rPr>
      </w:pPr>
    </w:p>
    <w:sectPr w:rsidR="00ED5474" w:rsidSect="00F42E9B"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A0" w:rsidRDefault="004E13A0" w:rsidP="00350A95">
      <w:r>
        <w:separator/>
      </w:r>
    </w:p>
  </w:endnote>
  <w:endnote w:type="continuationSeparator" w:id="0">
    <w:p w:rsidR="004E13A0" w:rsidRDefault="004E13A0" w:rsidP="003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A0" w:rsidRDefault="004E13A0" w:rsidP="00350A95">
      <w:r>
        <w:separator/>
      </w:r>
    </w:p>
  </w:footnote>
  <w:footnote w:type="continuationSeparator" w:id="0">
    <w:p w:rsidR="004E13A0" w:rsidRDefault="004E13A0" w:rsidP="0035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3077F"/>
    <w:multiLevelType w:val="hybridMultilevel"/>
    <w:tmpl w:val="153034C0"/>
    <w:lvl w:ilvl="0" w:tplc="3058F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5F99CCD-03B4-4ED9-A9C5-7BBD251CF097}"/>
    <w:docVar w:name="dgnword-eventsink" w:val="88656736"/>
  </w:docVars>
  <w:rsids>
    <w:rsidRoot w:val="00350A95"/>
    <w:rsid w:val="000072E6"/>
    <w:rsid w:val="000128AF"/>
    <w:rsid w:val="00021B84"/>
    <w:rsid w:val="00025BD6"/>
    <w:rsid w:val="00031E4F"/>
    <w:rsid w:val="00036612"/>
    <w:rsid w:val="00065B36"/>
    <w:rsid w:val="00070CC9"/>
    <w:rsid w:val="000D5D73"/>
    <w:rsid w:val="000D7217"/>
    <w:rsid w:val="000F3CE7"/>
    <w:rsid w:val="000F41AF"/>
    <w:rsid w:val="0011280E"/>
    <w:rsid w:val="0012403C"/>
    <w:rsid w:val="001373E0"/>
    <w:rsid w:val="00143CB5"/>
    <w:rsid w:val="00160064"/>
    <w:rsid w:val="00166418"/>
    <w:rsid w:val="001B085F"/>
    <w:rsid w:val="001F0B85"/>
    <w:rsid w:val="001F29F0"/>
    <w:rsid w:val="002038EB"/>
    <w:rsid w:val="002216FE"/>
    <w:rsid w:val="00254E18"/>
    <w:rsid w:val="002562F2"/>
    <w:rsid w:val="00262227"/>
    <w:rsid w:val="00266697"/>
    <w:rsid w:val="002868EC"/>
    <w:rsid w:val="002B3165"/>
    <w:rsid w:val="002B674E"/>
    <w:rsid w:val="002B6BB2"/>
    <w:rsid w:val="002C2795"/>
    <w:rsid w:val="002F11DB"/>
    <w:rsid w:val="0030058D"/>
    <w:rsid w:val="003126E5"/>
    <w:rsid w:val="00317920"/>
    <w:rsid w:val="003179EB"/>
    <w:rsid w:val="003247C6"/>
    <w:rsid w:val="00343DA6"/>
    <w:rsid w:val="00347F47"/>
    <w:rsid w:val="00350A95"/>
    <w:rsid w:val="0035206D"/>
    <w:rsid w:val="003741D2"/>
    <w:rsid w:val="003B4A30"/>
    <w:rsid w:val="003D5DCE"/>
    <w:rsid w:val="003E7E76"/>
    <w:rsid w:val="003F3FE9"/>
    <w:rsid w:val="00416FAD"/>
    <w:rsid w:val="00417C0C"/>
    <w:rsid w:val="004201C4"/>
    <w:rsid w:val="00424A73"/>
    <w:rsid w:val="00425F80"/>
    <w:rsid w:val="00447D85"/>
    <w:rsid w:val="00474EF3"/>
    <w:rsid w:val="004E13A0"/>
    <w:rsid w:val="004E46B4"/>
    <w:rsid w:val="004E6FB8"/>
    <w:rsid w:val="00510DF5"/>
    <w:rsid w:val="00513597"/>
    <w:rsid w:val="00554B4E"/>
    <w:rsid w:val="005719B4"/>
    <w:rsid w:val="005840B6"/>
    <w:rsid w:val="00586909"/>
    <w:rsid w:val="005C024E"/>
    <w:rsid w:val="005D0F3F"/>
    <w:rsid w:val="005D7B65"/>
    <w:rsid w:val="005E1F5B"/>
    <w:rsid w:val="005E1FE7"/>
    <w:rsid w:val="005E6018"/>
    <w:rsid w:val="00614986"/>
    <w:rsid w:val="00620587"/>
    <w:rsid w:val="00680ABB"/>
    <w:rsid w:val="00687BFF"/>
    <w:rsid w:val="00693B4F"/>
    <w:rsid w:val="006A7C7D"/>
    <w:rsid w:val="006F165D"/>
    <w:rsid w:val="00707F3A"/>
    <w:rsid w:val="00711E65"/>
    <w:rsid w:val="00725637"/>
    <w:rsid w:val="00736927"/>
    <w:rsid w:val="0076287B"/>
    <w:rsid w:val="00776FA9"/>
    <w:rsid w:val="007879BC"/>
    <w:rsid w:val="00794798"/>
    <w:rsid w:val="007B1C32"/>
    <w:rsid w:val="007B7D97"/>
    <w:rsid w:val="007D3F3A"/>
    <w:rsid w:val="007D49CD"/>
    <w:rsid w:val="00836916"/>
    <w:rsid w:val="008844C9"/>
    <w:rsid w:val="00892CFD"/>
    <w:rsid w:val="008D1007"/>
    <w:rsid w:val="0097181E"/>
    <w:rsid w:val="00975A9E"/>
    <w:rsid w:val="00977896"/>
    <w:rsid w:val="009B4277"/>
    <w:rsid w:val="009D6EDA"/>
    <w:rsid w:val="009F1E8C"/>
    <w:rsid w:val="009F3D6A"/>
    <w:rsid w:val="00A54A60"/>
    <w:rsid w:val="00A57565"/>
    <w:rsid w:val="00A73645"/>
    <w:rsid w:val="00A9090B"/>
    <w:rsid w:val="00AB023E"/>
    <w:rsid w:val="00AC2A57"/>
    <w:rsid w:val="00AC5693"/>
    <w:rsid w:val="00B107EE"/>
    <w:rsid w:val="00B223C2"/>
    <w:rsid w:val="00B338DC"/>
    <w:rsid w:val="00B5192C"/>
    <w:rsid w:val="00B51D27"/>
    <w:rsid w:val="00B67663"/>
    <w:rsid w:val="00B72E57"/>
    <w:rsid w:val="00BB3BFB"/>
    <w:rsid w:val="00BB55E4"/>
    <w:rsid w:val="00BD2365"/>
    <w:rsid w:val="00BF101F"/>
    <w:rsid w:val="00C029EB"/>
    <w:rsid w:val="00C279D3"/>
    <w:rsid w:val="00C27C06"/>
    <w:rsid w:val="00C37669"/>
    <w:rsid w:val="00C67ED8"/>
    <w:rsid w:val="00C80A86"/>
    <w:rsid w:val="00C86942"/>
    <w:rsid w:val="00C87C05"/>
    <w:rsid w:val="00C92AB8"/>
    <w:rsid w:val="00C93626"/>
    <w:rsid w:val="00CA3000"/>
    <w:rsid w:val="00CC4F29"/>
    <w:rsid w:val="00CD7219"/>
    <w:rsid w:val="00CF2F9F"/>
    <w:rsid w:val="00D3470F"/>
    <w:rsid w:val="00D67C9B"/>
    <w:rsid w:val="00D85168"/>
    <w:rsid w:val="00DB01BB"/>
    <w:rsid w:val="00DC3991"/>
    <w:rsid w:val="00DC5F4B"/>
    <w:rsid w:val="00DD19BF"/>
    <w:rsid w:val="00DD5D96"/>
    <w:rsid w:val="00DE2A69"/>
    <w:rsid w:val="00DE72BE"/>
    <w:rsid w:val="00E05908"/>
    <w:rsid w:val="00E1508E"/>
    <w:rsid w:val="00E33464"/>
    <w:rsid w:val="00E416B6"/>
    <w:rsid w:val="00E4385A"/>
    <w:rsid w:val="00E67D13"/>
    <w:rsid w:val="00E9359B"/>
    <w:rsid w:val="00EA7793"/>
    <w:rsid w:val="00ED5474"/>
    <w:rsid w:val="00EF6C09"/>
    <w:rsid w:val="00F1155B"/>
    <w:rsid w:val="00F31046"/>
    <w:rsid w:val="00F31D2D"/>
    <w:rsid w:val="00F35001"/>
    <w:rsid w:val="00F37A08"/>
    <w:rsid w:val="00F42E9B"/>
    <w:rsid w:val="00F466EA"/>
    <w:rsid w:val="00F7023C"/>
    <w:rsid w:val="00F956B8"/>
    <w:rsid w:val="00FA238D"/>
    <w:rsid w:val="00FB664F"/>
    <w:rsid w:val="00FD1307"/>
    <w:rsid w:val="00FD7145"/>
    <w:rsid w:val="00FE0B34"/>
    <w:rsid w:val="00FE4372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2C5D"/>
  <w15:docId w15:val="{ADECE57B-4FC6-4463-9816-749B43D2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A9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350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A95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350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EB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ED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7440-16F2-437B-ABF8-7626B87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Master</dc:creator>
  <cp:lastModifiedBy>Adam Prieur</cp:lastModifiedBy>
  <cp:revision>7</cp:revision>
  <cp:lastPrinted>2017-10-18T13:54:00Z</cp:lastPrinted>
  <dcterms:created xsi:type="dcterms:W3CDTF">2016-08-22T19:04:00Z</dcterms:created>
  <dcterms:modified xsi:type="dcterms:W3CDTF">2018-12-12T18:16:00Z</dcterms:modified>
</cp:coreProperties>
</file>